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150" w:rsidRPr="006513AA" w:rsidRDefault="00DA0150" w:rsidP="00DA0150">
      <w:pPr>
        <w:pStyle w:val="a9"/>
        <w:jc w:val="right"/>
        <w:rPr>
          <w:rFonts w:ascii="Arial" w:hAnsi="Arial" w:cs="Arial"/>
          <w:sz w:val="20"/>
          <w:szCs w:val="20"/>
        </w:rPr>
      </w:pPr>
      <w:bookmarkStart w:id="0" w:name="_1020679254"/>
      <w:bookmarkStart w:id="1" w:name="_1144482070"/>
      <w:bookmarkStart w:id="2" w:name="_1144482132"/>
      <w:bookmarkStart w:id="3" w:name="_1144482143"/>
      <w:bookmarkStart w:id="4" w:name="_1144482174"/>
      <w:bookmarkStart w:id="5" w:name="_1144482214"/>
      <w:r w:rsidRPr="006513AA">
        <w:rPr>
          <w:rFonts w:ascii="Arial" w:hAnsi="Arial" w:cs="Arial"/>
          <w:sz w:val="20"/>
          <w:szCs w:val="20"/>
        </w:rPr>
        <w:t>Проект</w:t>
      </w:r>
    </w:p>
    <w:p w:rsidR="00DA0150" w:rsidRPr="006513AA" w:rsidRDefault="00DA0150" w:rsidP="00DA0150">
      <w:pPr>
        <w:pStyle w:val="a9"/>
        <w:ind w:left="5664" w:firstLine="708"/>
        <w:jc w:val="right"/>
        <w:rPr>
          <w:rFonts w:ascii="Arial" w:hAnsi="Arial" w:cs="Arial"/>
          <w:sz w:val="20"/>
          <w:szCs w:val="20"/>
        </w:rPr>
      </w:pPr>
      <w:r w:rsidRPr="006513AA">
        <w:rPr>
          <w:rFonts w:ascii="Arial" w:hAnsi="Arial" w:cs="Arial"/>
          <w:sz w:val="20"/>
          <w:szCs w:val="20"/>
        </w:rPr>
        <w:t>внесен Глав</w:t>
      </w:r>
      <w:r w:rsidR="009C2FC7" w:rsidRPr="006513AA">
        <w:rPr>
          <w:rFonts w:ascii="Arial" w:hAnsi="Arial" w:cs="Arial"/>
          <w:sz w:val="20"/>
          <w:szCs w:val="20"/>
        </w:rPr>
        <w:t>ой</w:t>
      </w:r>
      <w:r w:rsidRPr="006513AA">
        <w:rPr>
          <w:rFonts w:ascii="Arial" w:hAnsi="Arial" w:cs="Arial"/>
          <w:sz w:val="20"/>
          <w:szCs w:val="20"/>
        </w:rPr>
        <w:t xml:space="preserve"> города Иванова </w:t>
      </w:r>
    </w:p>
    <w:p w:rsidR="005511D0" w:rsidRDefault="005511D0" w:rsidP="005511D0">
      <w:pPr>
        <w:pStyle w:val="a9"/>
        <w:ind w:left="4956"/>
        <w:jc w:val="right"/>
        <w:rPr>
          <w:rFonts w:ascii="Arial" w:hAnsi="Arial" w:cs="Arial"/>
          <w:sz w:val="22"/>
          <w:szCs w:val="22"/>
        </w:rPr>
      </w:pPr>
    </w:p>
    <w:p w:rsidR="0044544C" w:rsidRPr="006513AA" w:rsidRDefault="0044544C" w:rsidP="005511D0">
      <w:pPr>
        <w:pStyle w:val="a9"/>
        <w:ind w:left="4956"/>
        <w:jc w:val="right"/>
        <w:rPr>
          <w:rFonts w:ascii="Arial" w:hAnsi="Arial" w:cs="Arial"/>
          <w:sz w:val="22"/>
          <w:szCs w:val="22"/>
        </w:rPr>
      </w:pPr>
    </w:p>
    <w:p w:rsidR="00F82DDB" w:rsidRDefault="00F82DDB" w:rsidP="00F82DDB">
      <w:pPr>
        <w:pStyle w:val="ConsNonformat"/>
        <w:jc w:val="center"/>
        <w:rPr>
          <w:rFonts w:ascii="Arial" w:hAnsi="Arial" w:cs="Arial"/>
        </w:rPr>
      </w:pPr>
      <w:r w:rsidRPr="006513AA">
        <w:rPr>
          <w:rFonts w:ascii="Arial" w:hAnsi="Arial" w:cs="Arial"/>
        </w:rPr>
        <w:object w:dxaOrig="1266" w:dyaOrig="1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.75pt" o:ole="" filled="t">
            <v:fill opacity="0" color2="black"/>
            <v:imagedata r:id="rId12" o:title=""/>
          </v:shape>
          <o:OLEObject Type="Embed" ProgID="Word.Picture.8" ShapeID="_x0000_i1025" DrawAspect="Content" ObjectID="_1716297405" r:id="rId13"/>
        </w:object>
      </w:r>
    </w:p>
    <w:p w:rsidR="0044544C" w:rsidRPr="006513AA" w:rsidRDefault="0044544C" w:rsidP="00F82DDB">
      <w:pPr>
        <w:pStyle w:val="ConsNonformat"/>
        <w:jc w:val="center"/>
        <w:rPr>
          <w:rFonts w:ascii="Arial" w:hAnsi="Arial" w:cs="Arial"/>
          <w:snapToGrid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p w:rsidR="00F82DDB" w:rsidRPr="006513AA" w:rsidRDefault="00F82DDB" w:rsidP="00F82DDB">
      <w:pPr>
        <w:pStyle w:val="ConsNormal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513AA">
        <w:rPr>
          <w:rFonts w:ascii="Arial" w:hAnsi="Arial" w:cs="Arial"/>
          <w:b/>
          <w:sz w:val="24"/>
          <w:szCs w:val="24"/>
        </w:rPr>
        <w:t>Ивановская городская Дума</w:t>
      </w:r>
    </w:p>
    <w:p w:rsidR="00F82DDB" w:rsidRPr="006513AA" w:rsidRDefault="009C2FC7" w:rsidP="00F82DDB">
      <w:pPr>
        <w:pStyle w:val="ConsNormal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513AA">
        <w:rPr>
          <w:rFonts w:ascii="Arial" w:hAnsi="Arial" w:cs="Arial"/>
          <w:b/>
          <w:sz w:val="24"/>
          <w:szCs w:val="24"/>
        </w:rPr>
        <w:t>седьмого</w:t>
      </w:r>
      <w:r w:rsidR="00F82DDB" w:rsidRPr="006513AA">
        <w:rPr>
          <w:rFonts w:ascii="Arial" w:hAnsi="Arial" w:cs="Arial"/>
          <w:b/>
          <w:sz w:val="24"/>
          <w:szCs w:val="24"/>
        </w:rPr>
        <w:t xml:space="preserve"> созыва</w:t>
      </w:r>
    </w:p>
    <w:p w:rsidR="00F82DDB" w:rsidRPr="006513AA" w:rsidRDefault="00F82DDB" w:rsidP="00F82DDB">
      <w:pPr>
        <w:pStyle w:val="Con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F82DDB" w:rsidRPr="006513AA" w:rsidRDefault="00F82DDB" w:rsidP="00F82DDB">
      <w:pPr>
        <w:pStyle w:val="ConsNormal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513AA">
        <w:rPr>
          <w:rFonts w:ascii="Arial" w:hAnsi="Arial" w:cs="Arial"/>
          <w:b/>
          <w:sz w:val="24"/>
          <w:szCs w:val="24"/>
        </w:rPr>
        <w:t>Р Е Ш Е Н И Е</w:t>
      </w:r>
    </w:p>
    <w:p w:rsidR="00F82DDB" w:rsidRPr="006513AA" w:rsidRDefault="00F82DDB" w:rsidP="00F82DDB">
      <w:pPr>
        <w:pStyle w:val="ConsNormal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F82DDB" w:rsidRPr="006513AA" w:rsidRDefault="00F82DDB" w:rsidP="00F82DDB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  <w:r w:rsidRPr="006513AA">
        <w:rPr>
          <w:rFonts w:ascii="Arial" w:hAnsi="Arial" w:cs="Arial"/>
          <w:sz w:val="24"/>
          <w:szCs w:val="24"/>
        </w:rPr>
        <w:t xml:space="preserve">от </w:t>
      </w:r>
      <w:r w:rsidRPr="006513AA">
        <w:rPr>
          <w:rFonts w:ascii="Arial" w:hAnsi="Arial" w:cs="Arial"/>
          <w:sz w:val="24"/>
          <w:szCs w:val="24"/>
          <w:u w:val="single"/>
        </w:rPr>
        <w:t>__________</w:t>
      </w:r>
      <w:r w:rsidRPr="006513AA">
        <w:rPr>
          <w:rFonts w:ascii="Arial" w:hAnsi="Arial" w:cs="Arial"/>
          <w:sz w:val="24"/>
          <w:szCs w:val="24"/>
        </w:rPr>
        <w:tab/>
      </w:r>
      <w:r w:rsidRPr="006513AA">
        <w:rPr>
          <w:rFonts w:ascii="Arial" w:hAnsi="Arial" w:cs="Arial"/>
          <w:sz w:val="24"/>
          <w:szCs w:val="24"/>
        </w:rPr>
        <w:tab/>
      </w:r>
      <w:r w:rsidRPr="006513AA">
        <w:rPr>
          <w:rFonts w:ascii="Arial" w:hAnsi="Arial" w:cs="Arial"/>
          <w:sz w:val="24"/>
          <w:szCs w:val="24"/>
        </w:rPr>
        <w:tab/>
      </w:r>
      <w:r w:rsidRPr="006513AA">
        <w:rPr>
          <w:rFonts w:ascii="Arial" w:hAnsi="Arial" w:cs="Arial"/>
          <w:sz w:val="24"/>
          <w:szCs w:val="24"/>
        </w:rPr>
        <w:tab/>
      </w:r>
      <w:r w:rsidRPr="006513AA">
        <w:rPr>
          <w:rFonts w:ascii="Arial" w:hAnsi="Arial" w:cs="Arial"/>
          <w:sz w:val="24"/>
          <w:szCs w:val="24"/>
        </w:rPr>
        <w:tab/>
      </w:r>
      <w:r w:rsidRPr="006513AA">
        <w:rPr>
          <w:rFonts w:ascii="Arial" w:hAnsi="Arial" w:cs="Arial"/>
          <w:sz w:val="24"/>
          <w:szCs w:val="24"/>
        </w:rPr>
        <w:tab/>
      </w:r>
      <w:r w:rsidRPr="006513AA">
        <w:rPr>
          <w:rFonts w:ascii="Arial" w:hAnsi="Arial" w:cs="Arial"/>
          <w:sz w:val="24"/>
          <w:szCs w:val="24"/>
        </w:rPr>
        <w:tab/>
      </w:r>
      <w:r w:rsidRPr="006513AA">
        <w:rPr>
          <w:rFonts w:ascii="Arial" w:hAnsi="Arial" w:cs="Arial"/>
          <w:sz w:val="24"/>
          <w:szCs w:val="24"/>
        </w:rPr>
        <w:tab/>
        <w:t xml:space="preserve">          № </w:t>
      </w:r>
      <w:r w:rsidRPr="006513AA">
        <w:rPr>
          <w:rFonts w:ascii="Arial" w:hAnsi="Arial" w:cs="Arial"/>
          <w:sz w:val="24"/>
          <w:szCs w:val="24"/>
          <w:u w:val="single"/>
        </w:rPr>
        <w:t>______</w:t>
      </w:r>
    </w:p>
    <w:p w:rsidR="00194BA5" w:rsidRPr="006513AA" w:rsidRDefault="00194BA5" w:rsidP="00194BA5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Arial" w:hAnsi="Arial" w:cs="Arial"/>
        </w:rPr>
      </w:pPr>
    </w:p>
    <w:p w:rsidR="00194BA5" w:rsidRDefault="00194BA5" w:rsidP="00194BA5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Arial" w:hAnsi="Arial" w:cs="Arial"/>
        </w:rPr>
      </w:pPr>
    </w:p>
    <w:p w:rsidR="0044544C" w:rsidRPr="006513AA" w:rsidRDefault="0044544C" w:rsidP="00194BA5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Arial" w:hAnsi="Arial" w:cs="Arial"/>
        </w:rPr>
      </w:pPr>
    </w:p>
    <w:p w:rsidR="00A86087" w:rsidRPr="006513AA" w:rsidRDefault="00A86087" w:rsidP="00DA0150">
      <w:pPr>
        <w:pStyle w:val="ConsNormal"/>
        <w:tabs>
          <w:tab w:val="left" w:pos="5670"/>
        </w:tabs>
        <w:ind w:right="3966" w:firstLine="0"/>
        <w:jc w:val="both"/>
        <w:rPr>
          <w:rFonts w:ascii="Arial" w:hAnsi="Arial" w:cs="Arial"/>
          <w:b/>
          <w:sz w:val="24"/>
          <w:szCs w:val="24"/>
        </w:rPr>
      </w:pPr>
      <w:r w:rsidRPr="006513AA">
        <w:rPr>
          <w:rFonts w:ascii="Arial" w:hAnsi="Arial" w:cs="Arial"/>
          <w:b/>
          <w:sz w:val="24"/>
          <w:szCs w:val="24"/>
        </w:rPr>
        <w:t>О внесении изменений в положение  «О системе оплаты труда лиц, замещающих муниципальные должности в органах местного самоуправления города Иванова и иных муниципальных органах власти города Иванова» и положение «О системе оплаты труда лиц, замещающих должности муниципальной службы в органах местного самоуправления города Иванова и иных муниципальных органах власти города Иванова»</w:t>
      </w:r>
    </w:p>
    <w:p w:rsidR="00A86087" w:rsidRPr="006513AA" w:rsidRDefault="00A86087" w:rsidP="00A86087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Arial" w:hAnsi="Arial" w:cs="Arial"/>
        </w:rPr>
      </w:pPr>
    </w:p>
    <w:p w:rsidR="00A86087" w:rsidRPr="006513AA" w:rsidRDefault="00A86087" w:rsidP="00071014">
      <w:pPr>
        <w:tabs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13A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соответствии с пунктом 4 статьи 86 Бюджетного кодекса Российской Федерации, пунктом 2 статьи 53 Федерального закона от 06.10.2003 № 131-ФЗ  «Об общих принципах организации местного самоуправления в Российской Федерации», руководствуясь статьей 31 и частью 2 статьи</w:t>
      </w:r>
      <w:r w:rsidR="006513AA" w:rsidRPr="006513A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Pr="006513A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61 Устава города Иванова, Ивановская городская Дума</w:t>
      </w:r>
      <w:r w:rsidRPr="006513A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ЕШИЛА</w:t>
      </w:r>
      <w:r w:rsidRPr="006513A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86087" w:rsidRPr="006513AA" w:rsidRDefault="00A86087" w:rsidP="000710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4818" w:firstLine="567"/>
        <w:jc w:val="both"/>
        <w:rPr>
          <w:rFonts w:ascii="Arial" w:hAnsi="Arial" w:cs="Arial"/>
          <w:sz w:val="24"/>
          <w:szCs w:val="24"/>
        </w:rPr>
      </w:pPr>
    </w:p>
    <w:p w:rsidR="00A9712F" w:rsidRPr="00686422" w:rsidRDefault="00A86087" w:rsidP="004275D3">
      <w:pPr>
        <w:pStyle w:val="ConsNormal"/>
        <w:numPr>
          <w:ilvl w:val="0"/>
          <w:numId w:val="2"/>
        </w:numPr>
        <w:tabs>
          <w:tab w:val="left" w:pos="851"/>
          <w:tab w:val="left" w:pos="1134"/>
        </w:tabs>
        <w:ind w:left="0" w:right="-3" w:firstLine="567"/>
        <w:jc w:val="both"/>
        <w:rPr>
          <w:rFonts w:ascii="Arial" w:hAnsi="Arial" w:cs="Arial"/>
          <w:snapToGrid/>
          <w:sz w:val="24"/>
          <w:szCs w:val="24"/>
        </w:rPr>
      </w:pPr>
      <w:r w:rsidRPr="006513AA">
        <w:rPr>
          <w:rFonts w:ascii="Arial" w:hAnsi="Arial" w:cs="Arial"/>
          <w:snapToGrid/>
          <w:sz w:val="24"/>
          <w:szCs w:val="24"/>
        </w:rPr>
        <w:t>Внести в положение «О системе оплаты труда лиц, замещающих муниципальные должности в органах местного самоуправления города Иванова и иных муниципальных</w:t>
      </w:r>
      <w:r w:rsidR="00486981">
        <w:rPr>
          <w:rFonts w:ascii="Arial" w:hAnsi="Arial" w:cs="Arial"/>
          <w:snapToGrid/>
          <w:sz w:val="24"/>
          <w:szCs w:val="24"/>
        </w:rPr>
        <w:t xml:space="preserve"> органах власти города Иванова»</w:t>
      </w:r>
      <w:r w:rsidR="00E92D2F">
        <w:rPr>
          <w:rFonts w:ascii="Arial" w:hAnsi="Arial" w:cs="Arial"/>
          <w:snapToGrid/>
          <w:sz w:val="24"/>
          <w:szCs w:val="24"/>
        </w:rPr>
        <w:t>, утвержденн</w:t>
      </w:r>
      <w:r w:rsidR="00E92D2F" w:rsidRPr="00686422">
        <w:rPr>
          <w:rFonts w:ascii="Arial" w:hAnsi="Arial" w:cs="Arial"/>
          <w:snapToGrid/>
          <w:sz w:val="24"/>
          <w:szCs w:val="24"/>
        </w:rPr>
        <w:t>ое</w:t>
      </w:r>
      <w:r w:rsidRPr="006513AA">
        <w:rPr>
          <w:rFonts w:ascii="Arial" w:hAnsi="Arial" w:cs="Arial"/>
          <w:snapToGrid/>
          <w:sz w:val="24"/>
          <w:szCs w:val="24"/>
        </w:rPr>
        <w:t xml:space="preserve"> решением Ивановской городской Думы </w:t>
      </w:r>
      <w:r w:rsidR="004B5FD7" w:rsidRPr="006513AA">
        <w:rPr>
          <w:rFonts w:ascii="Arial" w:hAnsi="Arial" w:cs="Arial"/>
          <w:snapToGrid/>
          <w:sz w:val="24"/>
          <w:szCs w:val="24"/>
        </w:rPr>
        <w:t xml:space="preserve"> </w:t>
      </w:r>
      <w:r w:rsidRPr="006513AA">
        <w:rPr>
          <w:rFonts w:ascii="Arial" w:hAnsi="Arial" w:cs="Arial"/>
          <w:snapToGrid/>
          <w:sz w:val="24"/>
          <w:szCs w:val="24"/>
        </w:rPr>
        <w:t xml:space="preserve">от 31.03.2010 № 13 (в редакции решений Ивановской городской Думы от 24.12.2010 </w:t>
      </w:r>
      <w:r w:rsidR="00486981">
        <w:rPr>
          <w:rFonts w:ascii="Arial" w:hAnsi="Arial" w:cs="Arial"/>
          <w:snapToGrid/>
          <w:sz w:val="24"/>
          <w:szCs w:val="24"/>
        </w:rPr>
        <w:t xml:space="preserve">        </w:t>
      </w:r>
      <w:r w:rsidRPr="006513AA">
        <w:rPr>
          <w:rFonts w:ascii="Arial" w:hAnsi="Arial" w:cs="Arial"/>
          <w:snapToGrid/>
          <w:sz w:val="24"/>
          <w:szCs w:val="24"/>
        </w:rPr>
        <w:t>№ 185,</w:t>
      </w:r>
      <w:r w:rsidR="006513AA" w:rsidRPr="006513AA">
        <w:rPr>
          <w:rFonts w:ascii="Arial" w:hAnsi="Arial" w:cs="Arial"/>
          <w:snapToGrid/>
          <w:sz w:val="24"/>
          <w:szCs w:val="24"/>
        </w:rPr>
        <w:t xml:space="preserve"> </w:t>
      </w:r>
      <w:r w:rsidRPr="006513AA">
        <w:rPr>
          <w:rFonts w:ascii="Arial" w:hAnsi="Arial" w:cs="Arial"/>
          <w:snapToGrid/>
          <w:sz w:val="24"/>
          <w:szCs w:val="24"/>
        </w:rPr>
        <w:t>от 23.12.2011</w:t>
      </w:r>
      <w:r w:rsidR="0052017E">
        <w:rPr>
          <w:rFonts w:ascii="Arial" w:hAnsi="Arial" w:cs="Arial"/>
          <w:snapToGrid/>
          <w:sz w:val="24"/>
          <w:szCs w:val="24"/>
        </w:rPr>
        <w:t xml:space="preserve"> </w:t>
      </w:r>
      <w:r w:rsidRPr="006513AA">
        <w:rPr>
          <w:rFonts w:ascii="Arial" w:hAnsi="Arial" w:cs="Arial"/>
          <w:snapToGrid/>
          <w:sz w:val="24"/>
          <w:szCs w:val="24"/>
        </w:rPr>
        <w:t>№ 343, от 01.02.2012 № 357, от 28.03.2012 № 382, от 27.06.2012</w:t>
      </w:r>
      <w:r w:rsidR="00486981">
        <w:rPr>
          <w:rFonts w:ascii="Arial" w:hAnsi="Arial" w:cs="Arial"/>
          <w:snapToGrid/>
          <w:sz w:val="24"/>
          <w:szCs w:val="24"/>
        </w:rPr>
        <w:t xml:space="preserve">     </w:t>
      </w:r>
      <w:r w:rsidRPr="006513AA">
        <w:rPr>
          <w:rFonts w:ascii="Arial" w:hAnsi="Arial" w:cs="Arial"/>
          <w:snapToGrid/>
          <w:sz w:val="24"/>
          <w:szCs w:val="24"/>
        </w:rPr>
        <w:t xml:space="preserve"> № 430, от 26.08.2015 № 954</w:t>
      </w:r>
      <w:r w:rsidR="00B53DEE">
        <w:rPr>
          <w:rFonts w:ascii="Arial" w:hAnsi="Arial" w:cs="Arial"/>
          <w:snapToGrid/>
          <w:sz w:val="24"/>
          <w:szCs w:val="24"/>
        </w:rPr>
        <w:t>, от 25.11.2015</w:t>
      </w:r>
      <w:r w:rsidR="00486981">
        <w:rPr>
          <w:rFonts w:ascii="Arial" w:hAnsi="Arial" w:cs="Arial"/>
          <w:snapToGrid/>
          <w:sz w:val="24"/>
          <w:szCs w:val="24"/>
        </w:rPr>
        <w:t xml:space="preserve"> </w:t>
      </w:r>
      <w:r w:rsidR="00B53DEE">
        <w:rPr>
          <w:rFonts w:ascii="Arial" w:hAnsi="Arial" w:cs="Arial"/>
          <w:snapToGrid/>
          <w:sz w:val="24"/>
          <w:szCs w:val="24"/>
        </w:rPr>
        <w:t xml:space="preserve">№ 95, от 28.12.2016 № 316, </w:t>
      </w:r>
      <w:r w:rsidR="00402B79">
        <w:rPr>
          <w:rFonts w:ascii="Arial" w:hAnsi="Arial" w:cs="Arial"/>
          <w:snapToGrid/>
          <w:sz w:val="24"/>
          <w:szCs w:val="24"/>
        </w:rPr>
        <w:t xml:space="preserve">от 25.10.2017 </w:t>
      </w:r>
      <w:r w:rsidR="00486981">
        <w:rPr>
          <w:rFonts w:ascii="Arial" w:hAnsi="Arial" w:cs="Arial"/>
          <w:snapToGrid/>
          <w:sz w:val="24"/>
          <w:szCs w:val="24"/>
        </w:rPr>
        <w:t xml:space="preserve">       </w:t>
      </w:r>
      <w:r w:rsidR="00402B79">
        <w:rPr>
          <w:rFonts w:ascii="Arial" w:hAnsi="Arial" w:cs="Arial"/>
          <w:snapToGrid/>
          <w:sz w:val="24"/>
          <w:szCs w:val="24"/>
        </w:rPr>
        <w:t xml:space="preserve">№ 454, </w:t>
      </w:r>
      <w:r w:rsidR="00B53DEE">
        <w:rPr>
          <w:rFonts w:ascii="Arial" w:hAnsi="Arial" w:cs="Arial"/>
          <w:snapToGrid/>
          <w:sz w:val="24"/>
          <w:szCs w:val="24"/>
        </w:rPr>
        <w:t>от 25.03.2020 № 873, от 28.09.2021 № 173</w:t>
      </w:r>
      <w:r w:rsidRPr="006513AA">
        <w:rPr>
          <w:rFonts w:ascii="Arial" w:hAnsi="Arial" w:cs="Arial"/>
          <w:snapToGrid/>
          <w:sz w:val="24"/>
          <w:szCs w:val="24"/>
        </w:rPr>
        <w:t>)</w:t>
      </w:r>
      <w:r w:rsidR="00071014" w:rsidRPr="006513AA">
        <w:rPr>
          <w:rFonts w:ascii="Arial" w:hAnsi="Arial" w:cs="Arial"/>
          <w:snapToGrid/>
          <w:sz w:val="24"/>
          <w:szCs w:val="24"/>
        </w:rPr>
        <w:t xml:space="preserve"> </w:t>
      </w:r>
      <w:r w:rsidR="00071014" w:rsidRPr="00686422">
        <w:rPr>
          <w:rFonts w:ascii="Arial" w:hAnsi="Arial" w:cs="Arial"/>
          <w:snapToGrid/>
          <w:sz w:val="24"/>
          <w:szCs w:val="24"/>
        </w:rPr>
        <w:t>изменения</w:t>
      </w:r>
      <w:r w:rsidR="004275D3" w:rsidRPr="00686422">
        <w:rPr>
          <w:rFonts w:ascii="Arial" w:hAnsi="Arial" w:cs="Arial"/>
          <w:snapToGrid/>
          <w:sz w:val="24"/>
          <w:szCs w:val="24"/>
        </w:rPr>
        <w:t>, изложив п</w:t>
      </w:r>
      <w:r w:rsidR="00410FD3" w:rsidRPr="00686422">
        <w:rPr>
          <w:rFonts w:ascii="Arial" w:hAnsi="Arial" w:cs="Arial"/>
          <w:snapToGrid/>
          <w:sz w:val="24"/>
          <w:szCs w:val="24"/>
        </w:rPr>
        <w:t>риложени</w:t>
      </w:r>
      <w:r w:rsidR="009C2FC7" w:rsidRPr="00686422">
        <w:rPr>
          <w:rFonts w:ascii="Arial" w:hAnsi="Arial" w:cs="Arial"/>
          <w:snapToGrid/>
          <w:sz w:val="24"/>
          <w:szCs w:val="24"/>
        </w:rPr>
        <w:t>я</w:t>
      </w:r>
      <w:r w:rsidR="00410FD3" w:rsidRPr="00686422">
        <w:rPr>
          <w:rFonts w:ascii="Arial" w:hAnsi="Arial" w:cs="Arial"/>
          <w:snapToGrid/>
          <w:sz w:val="24"/>
          <w:szCs w:val="24"/>
        </w:rPr>
        <w:t xml:space="preserve"> № 1 </w:t>
      </w:r>
      <w:r w:rsidR="004275D3" w:rsidRPr="00686422">
        <w:rPr>
          <w:rFonts w:ascii="Arial" w:hAnsi="Arial" w:cs="Arial"/>
          <w:snapToGrid/>
          <w:sz w:val="24"/>
          <w:szCs w:val="24"/>
        </w:rPr>
        <w:t xml:space="preserve">           </w:t>
      </w:r>
      <w:r w:rsidR="009C2FC7" w:rsidRPr="00686422">
        <w:rPr>
          <w:rFonts w:ascii="Arial" w:hAnsi="Arial" w:cs="Arial"/>
          <w:snapToGrid/>
          <w:sz w:val="24"/>
          <w:szCs w:val="24"/>
        </w:rPr>
        <w:t>и № 2 в новой редакции</w:t>
      </w:r>
      <w:r w:rsidR="00A9712F" w:rsidRPr="00686422">
        <w:rPr>
          <w:rFonts w:ascii="Arial" w:hAnsi="Arial" w:cs="Arial"/>
          <w:snapToGrid/>
          <w:sz w:val="24"/>
          <w:szCs w:val="24"/>
        </w:rPr>
        <w:t xml:space="preserve"> согласно приложениям № 1 и № 2 к настоящему решению.</w:t>
      </w:r>
    </w:p>
    <w:p w:rsidR="000A687D" w:rsidRPr="00686422" w:rsidRDefault="000A687D" w:rsidP="009C2FC7">
      <w:pPr>
        <w:pStyle w:val="ConsNormal"/>
        <w:tabs>
          <w:tab w:val="left" w:pos="567"/>
          <w:tab w:val="left" w:pos="1134"/>
        </w:tabs>
        <w:ind w:right="-3" w:firstLine="0"/>
        <w:jc w:val="both"/>
        <w:rPr>
          <w:rFonts w:ascii="Arial" w:hAnsi="Arial" w:cs="Arial"/>
          <w:snapToGrid/>
          <w:sz w:val="24"/>
          <w:szCs w:val="24"/>
        </w:rPr>
      </w:pPr>
    </w:p>
    <w:p w:rsidR="009664B6" w:rsidRPr="00686422" w:rsidRDefault="00486981" w:rsidP="009664B6">
      <w:pPr>
        <w:pStyle w:val="ConsNormal"/>
        <w:numPr>
          <w:ilvl w:val="0"/>
          <w:numId w:val="2"/>
        </w:numPr>
        <w:tabs>
          <w:tab w:val="left" w:pos="851"/>
          <w:tab w:val="left" w:pos="1134"/>
        </w:tabs>
        <w:ind w:left="0" w:right="-3" w:firstLine="709"/>
        <w:jc w:val="both"/>
        <w:rPr>
          <w:rFonts w:ascii="Arial" w:hAnsi="Arial" w:cs="Arial"/>
          <w:snapToGrid/>
          <w:sz w:val="24"/>
          <w:szCs w:val="24"/>
        </w:rPr>
      </w:pPr>
      <w:r w:rsidRPr="00686422">
        <w:rPr>
          <w:rFonts w:ascii="Arial" w:hAnsi="Arial" w:cs="Arial"/>
          <w:snapToGrid/>
          <w:sz w:val="24"/>
          <w:szCs w:val="24"/>
        </w:rPr>
        <w:t>Внести в положение «О системе оплаты труда лиц, замещающих должности муниципальной службы в органах местного самоуправления города Иванова и иных муниципальных органах власти города Иванова», утвержденн</w:t>
      </w:r>
      <w:r w:rsidR="00E92D2F" w:rsidRPr="00686422">
        <w:rPr>
          <w:rFonts w:ascii="Arial" w:hAnsi="Arial" w:cs="Arial"/>
          <w:snapToGrid/>
          <w:sz w:val="24"/>
          <w:szCs w:val="24"/>
        </w:rPr>
        <w:t>ое</w:t>
      </w:r>
      <w:r w:rsidRPr="00686422">
        <w:rPr>
          <w:rFonts w:ascii="Arial" w:hAnsi="Arial" w:cs="Arial"/>
          <w:snapToGrid/>
          <w:sz w:val="24"/>
          <w:szCs w:val="24"/>
        </w:rPr>
        <w:t xml:space="preserve"> решением Ивановской городской Думы  от 31.03.2010 № 13 (в редакции решений Ивановской городской Думы </w:t>
      </w:r>
      <w:r w:rsidR="00CB52F1">
        <w:rPr>
          <w:rFonts w:ascii="Arial" w:hAnsi="Arial" w:cs="Arial"/>
          <w:snapToGrid/>
          <w:sz w:val="24"/>
          <w:szCs w:val="24"/>
        </w:rPr>
        <w:t xml:space="preserve">   </w:t>
      </w:r>
      <w:r w:rsidRPr="00686422">
        <w:rPr>
          <w:rFonts w:ascii="Arial" w:hAnsi="Arial" w:cs="Arial"/>
          <w:snapToGrid/>
          <w:sz w:val="24"/>
          <w:szCs w:val="24"/>
        </w:rPr>
        <w:t xml:space="preserve">от 24.12.2010 № 185, от 23.12.2011 № 343, от 01.02.2012  № 357, от 28.03.2012 № 382, </w:t>
      </w:r>
      <w:r w:rsidR="00CB52F1">
        <w:rPr>
          <w:rFonts w:ascii="Arial" w:hAnsi="Arial" w:cs="Arial"/>
          <w:snapToGrid/>
          <w:sz w:val="24"/>
          <w:szCs w:val="24"/>
        </w:rPr>
        <w:t xml:space="preserve">    </w:t>
      </w:r>
      <w:r w:rsidRPr="00686422">
        <w:rPr>
          <w:rFonts w:ascii="Arial" w:hAnsi="Arial" w:cs="Arial"/>
          <w:snapToGrid/>
          <w:sz w:val="24"/>
          <w:szCs w:val="24"/>
        </w:rPr>
        <w:t>от 27.06.2012 № 430, от 26.08.2015 № 954</w:t>
      </w:r>
      <w:r w:rsidR="009664B6" w:rsidRPr="00686422">
        <w:rPr>
          <w:rFonts w:ascii="Arial" w:hAnsi="Arial" w:cs="Arial"/>
          <w:snapToGrid/>
          <w:sz w:val="24"/>
          <w:szCs w:val="24"/>
        </w:rPr>
        <w:t xml:space="preserve">, от 25.11.2015 </w:t>
      </w:r>
      <w:r w:rsidRPr="00686422">
        <w:rPr>
          <w:rFonts w:ascii="Arial" w:hAnsi="Arial" w:cs="Arial"/>
          <w:snapToGrid/>
          <w:sz w:val="24"/>
          <w:szCs w:val="24"/>
        </w:rPr>
        <w:t xml:space="preserve">№ 95, от 28.12.2016 № 316, </w:t>
      </w:r>
      <w:r w:rsidR="00CB52F1">
        <w:rPr>
          <w:rFonts w:ascii="Arial" w:hAnsi="Arial" w:cs="Arial"/>
          <w:snapToGrid/>
          <w:sz w:val="24"/>
          <w:szCs w:val="24"/>
        </w:rPr>
        <w:t xml:space="preserve">       </w:t>
      </w:r>
      <w:r w:rsidRPr="00686422">
        <w:rPr>
          <w:rFonts w:ascii="Arial" w:hAnsi="Arial" w:cs="Arial"/>
          <w:snapToGrid/>
          <w:sz w:val="24"/>
          <w:szCs w:val="24"/>
        </w:rPr>
        <w:t>от 25.10.2017 № 454, от 25.03.2020 № 873, от 28.09.2021 № 173) следующие изменения:</w:t>
      </w:r>
    </w:p>
    <w:p w:rsidR="009664B6" w:rsidRPr="00686422" w:rsidRDefault="00837630" w:rsidP="009664B6">
      <w:pPr>
        <w:pStyle w:val="ConsNormal"/>
        <w:numPr>
          <w:ilvl w:val="1"/>
          <w:numId w:val="15"/>
        </w:numPr>
        <w:tabs>
          <w:tab w:val="left" w:pos="851"/>
          <w:tab w:val="left" w:pos="1134"/>
        </w:tabs>
        <w:ind w:right="-3"/>
        <w:jc w:val="both"/>
        <w:rPr>
          <w:rFonts w:ascii="Arial" w:hAnsi="Arial" w:cs="Arial"/>
          <w:snapToGrid/>
          <w:sz w:val="24"/>
          <w:szCs w:val="24"/>
        </w:rPr>
      </w:pPr>
      <w:r w:rsidRPr="00686422">
        <w:rPr>
          <w:rFonts w:ascii="Arial" w:hAnsi="Arial" w:cs="Arial"/>
          <w:sz w:val="24"/>
          <w:szCs w:val="24"/>
        </w:rPr>
        <w:t>В пунктах  3,</w:t>
      </w:r>
      <w:r w:rsidR="00576773" w:rsidRPr="00686422">
        <w:rPr>
          <w:rFonts w:ascii="Arial" w:hAnsi="Arial" w:cs="Arial"/>
          <w:sz w:val="24"/>
          <w:szCs w:val="24"/>
        </w:rPr>
        <w:t xml:space="preserve"> </w:t>
      </w:r>
      <w:r w:rsidRPr="00686422">
        <w:rPr>
          <w:rFonts w:ascii="Arial" w:hAnsi="Arial" w:cs="Arial"/>
          <w:sz w:val="24"/>
          <w:szCs w:val="24"/>
        </w:rPr>
        <w:t>7, подпункте 1 пункта 15, абзаце втором подпункта 6 пункта 15 слова «(квалификационный разряд)» в соответствующем падеже исключить</w:t>
      </w:r>
      <w:r w:rsidR="0044544C" w:rsidRPr="00686422">
        <w:rPr>
          <w:rFonts w:ascii="Arial" w:hAnsi="Arial" w:cs="Arial"/>
          <w:sz w:val="24"/>
          <w:szCs w:val="24"/>
        </w:rPr>
        <w:t>.</w:t>
      </w:r>
    </w:p>
    <w:p w:rsidR="009664B6" w:rsidRPr="00686422" w:rsidRDefault="0044544C" w:rsidP="009664B6">
      <w:pPr>
        <w:pStyle w:val="ConsNormal"/>
        <w:numPr>
          <w:ilvl w:val="1"/>
          <w:numId w:val="15"/>
        </w:numPr>
        <w:tabs>
          <w:tab w:val="left" w:pos="851"/>
          <w:tab w:val="left" w:pos="1134"/>
        </w:tabs>
        <w:ind w:right="-3"/>
        <w:jc w:val="both"/>
        <w:rPr>
          <w:rFonts w:ascii="Arial" w:hAnsi="Arial" w:cs="Arial"/>
          <w:snapToGrid/>
          <w:sz w:val="24"/>
          <w:szCs w:val="24"/>
        </w:rPr>
      </w:pPr>
      <w:r w:rsidRPr="00686422">
        <w:rPr>
          <w:rFonts w:ascii="Arial" w:hAnsi="Arial" w:cs="Arial"/>
          <w:sz w:val="24"/>
          <w:szCs w:val="24"/>
        </w:rPr>
        <w:t>В абзаце втором пункта 16 слово «максимальных» исключить.</w:t>
      </w:r>
    </w:p>
    <w:p w:rsidR="0095413B" w:rsidRPr="00686422" w:rsidRDefault="009C2FC7" w:rsidP="009664B6">
      <w:pPr>
        <w:pStyle w:val="ConsNormal"/>
        <w:numPr>
          <w:ilvl w:val="1"/>
          <w:numId w:val="15"/>
        </w:numPr>
        <w:tabs>
          <w:tab w:val="left" w:pos="851"/>
          <w:tab w:val="left" w:pos="1134"/>
        </w:tabs>
        <w:ind w:right="-3"/>
        <w:jc w:val="both"/>
        <w:rPr>
          <w:rFonts w:ascii="Arial" w:hAnsi="Arial" w:cs="Arial"/>
          <w:snapToGrid/>
          <w:sz w:val="24"/>
          <w:szCs w:val="24"/>
        </w:rPr>
      </w:pPr>
      <w:r w:rsidRPr="00686422">
        <w:rPr>
          <w:rFonts w:ascii="Arial" w:hAnsi="Arial" w:cs="Arial"/>
          <w:sz w:val="24"/>
          <w:szCs w:val="24"/>
        </w:rPr>
        <w:t>П</w:t>
      </w:r>
      <w:r w:rsidR="00BD28BB" w:rsidRPr="00686422">
        <w:rPr>
          <w:rFonts w:ascii="Arial" w:hAnsi="Arial" w:cs="Arial"/>
          <w:sz w:val="24"/>
          <w:szCs w:val="24"/>
        </w:rPr>
        <w:t>риложени</w:t>
      </w:r>
      <w:r w:rsidRPr="00686422">
        <w:rPr>
          <w:rFonts w:ascii="Arial" w:hAnsi="Arial" w:cs="Arial"/>
          <w:sz w:val="24"/>
          <w:szCs w:val="24"/>
        </w:rPr>
        <w:t>я</w:t>
      </w:r>
      <w:r w:rsidR="00BD28BB" w:rsidRPr="00686422">
        <w:rPr>
          <w:rFonts w:ascii="Arial" w:hAnsi="Arial" w:cs="Arial"/>
          <w:sz w:val="24"/>
          <w:szCs w:val="24"/>
        </w:rPr>
        <w:t xml:space="preserve"> № 1</w:t>
      </w:r>
      <w:r w:rsidRPr="00686422">
        <w:rPr>
          <w:rFonts w:ascii="Arial" w:hAnsi="Arial" w:cs="Arial"/>
          <w:sz w:val="24"/>
          <w:szCs w:val="24"/>
        </w:rPr>
        <w:t xml:space="preserve">, № 2 и № 3 </w:t>
      </w:r>
      <w:r w:rsidR="00BD28BB" w:rsidRPr="00686422">
        <w:rPr>
          <w:rFonts w:ascii="Arial" w:hAnsi="Arial" w:cs="Arial"/>
          <w:sz w:val="24"/>
          <w:szCs w:val="24"/>
        </w:rPr>
        <w:t xml:space="preserve"> </w:t>
      </w:r>
      <w:r w:rsidRPr="00686422">
        <w:rPr>
          <w:rFonts w:ascii="Arial" w:hAnsi="Arial" w:cs="Arial"/>
          <w:sz w:val="24"/>
          <w:szCs w:val="24"/>
        </w:rPr>
        <w:t>изложить в новой редакции</w:t>
      </w:r>
      <w:r w:rsidR="00332502" w:rsidRPr="00686422">
        <w:rPr>
          <w:rFonts w:ascii="Arial" w:hAnsi="Arial" w:cs="Arial"/>
          <w:sz w:val="24"/>
          <w:szCs w:val="24"/>
        </w:rPr>
        <w:t xml:space="preserve"> согласно приложениям № 3, № 4 и № 5 к настоящему решению.</w:t>
      </w:r>
    </w:p>
    <w:p w:rsidR="00163992" w:rsidRPr="00686422" w:rsidRDefault="009C2FC7" w:rsidP="00291CD4">
      <w:pPr>
        <w:pStyle w:val="ConsNormal"/>
        <w:tabs>
          <w:tab w:val="left" w:pos="851"/>
          <w:tab w:val="left" w:pos="1134"/>
        </w:tabs>
        <w:ind w:right="-3" w:firstLine="0"/>
        <w:jc w:val="both"/>
        <w:rPr>
          <w:rFonts w:ascii="Arial" w:hAnsi="Arial" w:cs="Arial"/>
          <w:snapToGrid/>
          <w:sz w:val="24"/>
          <w:szCs w:val="24"/>
        </w:rPr>
      </w:pPr>
      <w:r w:rsidRPr="00686422">
        <w:rPr>
          <w:rFonts w:ascii="Arial" w:hAnsi="Arial" w:cs="Arial"/>
          <w:snapToGrid/>
          <w:sz w:val="24"/>
          <w:szCs w:val="24"/>
        </w:rPr>
        <w:lastRenderedPageBreak/>
        <w:t xml:space="preserve"> </w:t>
      </w:r>
    </w:p>
    <w:p w:rsidR="00F82DDB" w:rsidRPr="00686422" w:rsidRDefault="00291CD4" w:rsidP="00071014">
      <w:pPr>
        <w:pStyle w:val="ConsNormal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86422">
        <w:rPr>
          <w:rFonts w:ascii="Arial" w:hAnsi="Arial" w:cs="Arial"/>
          <w:sz w:val="24"/>
          <w:szCs w:val="24"/>
        </w:rPr>
        <w:t>3</w:t>
      </w:r>
      <w:r w:rsidR="00781330" w:rsidRPr="00686422">
        <w:rPr>
          <w:rFonts w:ascii="Arial" w:hAnsi="Arial" w:cs="Arial"/>
          <w:sz w:val="24"/>
          <w:szCs w:val="24"/>
        </w:rPr>
        <w:t xml:space="preserve">. </w:t>
      </w:r>
      <w:r w:rsidR="00F82DDB" w:rsidRPr="00686422">
        <w:rPr>
          <w:rFonts w:ascii="Arial" w:hAnsi="Arial" w:cs="Arial"/>
          <w:sz w:val="24"/>
          <w:szCs w:val="24"/>
        </w:rPr>
        <w:t>Настоящее решение вст</w:t>
      </w:r>
      <w:r w:rsidR="00D771BB" w:rsidRPr="00686422">
        <w:rPr>
          <w:rFonts w:ascii="Arial" w:hAnsi="Arial" w:cs="Arial"/>
          <w:sz w:val="24"/>
          <w:szCs w:val="24"/>
        </w:rPr>
        <w:t>упает в силу со дня его официального опубликования и распространяет</w:t>
      </w:r>
      <w:r w:rsidR="00215481" w:rsidRPr="00686422">
        <w:rPr>
          <w:rFonts w:ascii="Arial" w:hAnsi="Arial" w:cs="Arial"/>
          <w:sz w:val="24"/>
          <w:szCs w:val="24"/>
        </w:rPr>
        <w:t xml:space="preserve"> свое действие</w:t>
      </w:r>
      <w:r w:rsidR="00D771BB" w:rsidRPr="00686422">
        <w:rPr>
          <w:rFonts w:ascii="Arial" w:hAnsi="Arial" w:cs="Arial"/>
          <w:sz w:val="24"/>
          <w:szCs w:val="24"/>
        </w:rPr>
        <w:t xml:space="preserve"> на правоотношения, возникшие с </w:t>
      </w:r>
      <w:r w:rsidR="009C2FC7" w:rsidRPr="00686422">
        <w:rPr>
          <w:rFonts w:ascii="Arial" w:hAnsi="Arial" w:cs="Arial"/>
          <w:sz w:val="24"/>
          <w:szCs w:val="24"/>
        </w:rPr>
        <w:t>01.04.2022</w:t>
      </w:r>
      <w:r w:rsidR="00781330" w:rsidRPr="00686422">
        <w:rPr>
          <w:rFonts w:ascii="Arial" w:hAnsi="Arial" w:cs="Arial"/>
          <w:sz w:val="24"/>
          <w:szCs w:val="24"/>
        </w:rPr>
        <w:t>.</w:t>
      </w:r>
    </w:p>
    <w:p w:rsidR="00010FAD" w:rsidRPr="00686422" w:rsidRDefault="00010FAD" w:rsidP="00071014">
      <w:pPr>
        <w:pStyle w:val="ConsNormal"/>
        <w:tabs>
          <w:tab w:val="left" w:pos="0"/>
          <w:tab w:val="left" w:pos="851"/>
          <w:tab w:val="left" w:pos="1080"/>
          <w:tab w:val="left" w:pos="1134"/>
        </w:tabs>
        <w:ind w:left="567" w:firstLine="567"/>
        <w:jc w:val="both"/>
        <w:rPr>
          <w:rFonts w:ascii="Arial" w:hAnsi="Arial" w:cs="Arial"/>
          <w:sz w:val="24"/>
          <w:szCs w:val="24"/>
        </w:rPr>
      </w:pPr>
    </w:p>
    <w:p w:rsidR="00F82DDB" w:rsidRPr="00686422" w:rsidRDefault="00291CD4" w:rsidP="00071014">
      <w:pPr>
        <w:pStyle w:val="ConsNormal"/>
        <w:tabs>
          <w:tab w:val="left" w:pos="0"/>
          <w:tab w:val="left" w:pos="851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86422">
        <w:rPr>
          <w:rFonts w:ascii="Arial" w:hAnsi="Arial" w:cs="Arial"/>
          <w:sz w:val="24"/>
          <w:szCs w:val="24"/>
        </w:rPr>
        <w:t xml:space="preserve"> 4</w:t>
      </w:r>
      <w:r w:rsidR="00781330" w:rsidRPr="00686422">
        <w:rPr>
          <w:rFonts w:ascii="Arial" w:hAnsi="Arial" w:cs="Arial"/>
          <w:sz w:val="24"/>
          <w:szCs w:val="24"/>
        </w:rPr>
        <w:t xml:space="preserve">. </w:t>
      </w:r>
      <w:r w:rsidR="00F82DDB" w:rsidRPr="00686422">
        <w:rPr>
          <w:rFonts w:ascii="Arial" w:hAnsi="Arial" w:cs="Arial"/>
          <w:sz w:val="24"/>
          <w:szCs w:val="24"/>
        </w:rPr>
        <w:t>Опубликовать настоящее решение в сборнике «Правовой вестник го</w:t>
      </w:r>
      <w:r w:rsidR="00F82DDB" w:rsidRPr="00686422">
        <w:rPr>
          <w:rFonts w:ascii="Arial" w:hAnsi="Arial" w:cs="Arial"/>
          <w:sz w:val="24"/>
          <w:szCs w:val="24"/>
        </w:rPr>
        <w:softHyphen/>
        <w:t>рода Иванова» и разместить на сайтах Ивановской городской Думы, Администрации города Иванова в сети Интернет.</w:t>
      </w:r>
    </w:p>
    <w:p w:rsidR="00F82DDB" w:rsidRPr="00686422" w:rsidRDefault="00F82DDB" w:rsidP="00071014">
      <w:pPr>
        <w:pStyle w:val="ConsNormal"/>
        <w:tabs>
          <w:tab w:val="left" w:pos="0"/>
        </w:tabs>
        <w:ind w:firstLine="567"/>
        <w:rPr>
          <w:rFonts w:ascii="Arial" w:hAnsi="Arial" w:cs="Arial"/>
          <w:sz w:val="24"/>
          <w:szCs w:val="24"/>
        </w:rPr>
      </w:pPr>
    </w:p>
    <w:p w:rsidR="00F82DDB" w:rsidRPr="006513AA" w:rsidRDefault="00F82DDB" w:rsidP="00F82DDB">
      <w:pPr>
        <w:pStyle w:val="ConsNormal"/>
        <w:ind w:firstLine="0"/>
        <w:rPr>
          <w:rFonts w:ascii="Arial" w:hAnsi="Arial" w:cs="Arial"/>
          <w:sz w:val="24"/>
          <w:szCs w:val="24"/>
        </w:rPr>
      </w:pPr>
    </w:p>
    <w:p w:rsidR="00DA0150" w:rsidRPr="006513AA" w:rsidRDefault="009C2FC7" w:rsidP="009C2FC7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  <w:r w:rsidRPr="006513AA">
        <w:rPr>
          <w:rFonts w:ascii="Arial" w:hAnsi="Arial" w:cs="Arial"/>
          <w:sz w:val="24"/>
          <w:szCs w:val="24"/>
        </w:rPr>
        <w:t>Глава города Иванова</w:t>
      </w:r>
      <w:r w:rsidR="00DA0150" w:rsidRPr="006513AA">
        <w:rPr>
          <w:rFonts w:ascii="Arial" w:hAnsi="Arial" w:cs="Arial"/>
          <w:sz w:val="24"/>
          <w:szCs w:val="24"/>
        </w:rPr>
        <w:t xml:space="preserve">                          </w:t>
      </w:r>
      <w:r w:rsidRPr="006513AA">
        <w:rPr>
          <w:rFonts w:ascii="Arial" w:hAnsi="Arial" w:cs="Arial"/>
          <w:sz w:val="24"/>
          <w:szCs w:val="24"/>
        </w:rPr>
        <w:t xml:space="preserve">                    </w:t>
      </w:r>
      <w:r w:rsidR="00686422">
        <w:rPr>
          <w:rFonts w:ascii="Arial" w:hAnsi="Arial" w:cs="Arial"/>
          <w:sz w:val="24"/>
          <w:szCs w:val="24"/>
        </w:rPr>
        <w:t xml:space="preserve">    </w:t>
      </w:r>
      <w:r w:rsidR="00DA0150" w:rsidRPr="006513AA">
        <w:rPr>
          <w:rFonts w:ascii="Arial" w:hAnsi="Arial" w:cs="Arial"/>
          <w:sz w:val="24"/>
          <w:szCs w:val="24"/>
        </w:rPr>
        <w:t>Председатель</w:t>
      </w:r>
    </w:p>
    <w:p w:rsidR="00DA0150" w:rsidRPr="006513AA" w:rsidRDefault="00DA0150" w:rsidP="00DA0150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  <w:r w:rsidRPr="006513AA">
        <w:rPr>
          <w:rFonts w:ascii="Arial" w:hAnsi="Arial" w:cs="Arial"/>
          <w:sz w:val="24"/>
          <w:szCs w:val="24"/>
        </w:rPr>
        <w:tab/>
        <w:t xml:space="preserve">                                               </w:t>
      </w:r>
      <w:r w:rsidR="009C2FC7" w:rsidRPr="006513AA">
        <w:rPr>
          <w:rFonts w:ascii="Arial" w:hAnsi="Arial" w:cs="Arial"/>
          <w:sz w:val="24"/>
          <w:szCs w:val="24"/>
        </w:rPr>
        <w:t xml:space="preserve"> </w:t>
      </w:r>
      <w:r w:rsidR="0052017E">
        <w:rPr>
          <w:rFonts w:ascii="Arial" w:hAnsi="Arial" w:cs="Arial"/>
          <w:sz w:val="24"/>
          <w:szCs w:val="24"/>
        </w:rPr>
        <w:t xml:space="preserve">                        </w:t>
      </w:r>
      <w:r w:rsidR="009C2FC7" w:rsidRPr="006513AA">
        <w:rPr>
          <w:rFonts w:ascii="Arial" w:hAnsi="Arial" w:cs="Arial"/>
          <w:sz w:val="24"/>
          <w:szCs w:val="24"/>
        </w:rPr>
        <w:t xml:space="preserve"> </w:t>
      </w:r>
      <w:r w:rsidR="00686422">
        <w:rPr>
          <w:rFonts w:ascii="Arial" w:hAnsi="Arial" w:cs="Arial"/>
          <w:sz w:val="24"/>
          <w:szCs w:val="24"/>
        </w:rPr>
        <w:t xml:space="preserve">    </w:t>
      </w:r>
      <w:r w:rsidRPr="006513AA">
        <w:rPr>
          <w:rFonts w:ascii="Arial" w:hAnsi="Arial" w:cs="Arial"/>
          <w:sz w:val="24"/>
          <w:szCs w:val="24"/>
        </w:rPr>
        <w:t>Ивановской городской Думы</w:t>
      </w:r>
      <w:r w:rsidRPr="006513AA">
        <w:rPr>
          <w:rFonts w:ascii="Arial" w:hAnsi="Arial" w:cs="Arial"/>
          <w:sz w:val="24"/>
          <w:szCs w:val="24"/>
        </w:rPr>
        <w:tab/>
      </w:r>
    </w:p>
    <w:p w:rsidR="00653334" w:rsidRPr="006513AA" w:rsidRDefault="00DA0150" w:rsidP="00DA0150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  <w:r w:rsidRPr="006513AA">
        <w:rPr>
          <w:rFonts w:ascii="Arial" w:hAnsi="Arial" w:cs="Arial"/>
          <w:sz w:val="24"/>
          <w:szCs w:val="24"/>
        </w:rPr>
        <w:tab/>
      </w:r>
      <w:r w:rsidRPr="006513AA">
        <w:rPr>
          <w:rFonts w:ascii="Arial" w:hAnsi="Arial" w:cs="Arial"/>
          <w:sz w:val="24"/>
          <w:szCs w:val="24"/>
        </w:rPr>
        <w:tab/>
      </w:r>
      <w:r w:rsidRPr="006513AA">
        <w:rPr>
          <w:rFonts w:ascii="Arial" w:hAnsi="Arial" w:cs="Arial"/>
          <w:sz w:val="24"/>
          <w:szCs w:val="24"/>
        </w:rPr>
        <w:tab/>
      </w:r>
      <w:r w:rsidRPr="006513AA">
        <w:rPr>
          <w:rFonts w:ascii="Arial" w:hAnsi="Arial" w:cs="Arial"/>
          <w:sz w:val="24"/>
          <w:szCs w:val="24"/>
        </w:rPr>
        <w:tab/>
      </w:r>
    </w:p>
    <w:p w:rsidR="00F82DDB" w:rsidRDefault="009C2FC7" w:rsidP="00B53DEE">
      <w:pPr>
        <w:pStyle w:val="ConsNormal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6513AA">
        <w:rPr>
          <w:rFonts w:ascii="Arial" w:hAnsi="Arial" w:cs="Arial"/>
          <w:sz w:val="24"/>
          <w:szCs w:val="24"/>
        </w:rPr>
        <w:t>В.Н. Шарыпов</w:t>
      </w:r>
      <w:r w:rsidR="00653334" w:rsidRPr="006513AA">
        <w:rPr>
          <w:rFonts w:ascii="Arial" w:hAnsi="Arial" w:cs="Arial"/>
          <w:sz w:val="24"/>
          <w:szCs w:val="24"/>
        </w:rPr>
        <w:tab/>
      </w:r>
      <w:r w:rsidR="00653334" w:rsidRPr="006513AA">
        <w:rPr>
          <w:rFonts w:ascii="Arial" w:hAnsi="Arial" w:cs="Arial"/>
          <w:sz w:val="24"/>
          <w:szCs w:val="24"/>
        </w:rPr>
        <w:tab/>
      </w:r>
      <w:r w:rsidR="00653334" w:rsidRPr="006513AA">
        <w:rPr>
          <w:rFonts w:ascii="Arial" w:hAnsi="Arial" w:cs="Arial"/>
          <w:sz w:val="24"/>
          <w:szCs w:val="24"/>
        </w:rPr>
        <w:tab/>
      </w:r>
      <w:r w:rsidR="00653334" w:rsidRPr="006513AA">
        <w:rPr>
          <w:rFonts w:ascii="Arial" w:hAnsi="Arial" w:cs="Arial"/>
          <w:sz w:val="24"/>
          <w:szCs w:val="24"/>
        </w:rPr>
        <w:tab/>
        <w:t xml:space="preserve">        </w:t>
      </w:r>
      <w:r w:rsidR="00686422">
        <w:rPr>
          <w:rFonts w:ascii="Arial" w:hAnsi="Arial" w:cs="Arial"/>
          <w:sz w:val="24"/>
          <w:szCs w:val="24"/>
        </w:rPr>
        <w:t xml:space="preserve">        </w:t>
      </w:r>
      <w:r w:rsidR="00DA0150" w:rsidRPr="006513AA">
        <w:rPr>
          <w:rFonts w:ascii="Arial" w:hAnsi="Arial" w:cs="Arial"/>
          <w:sz w:val="24"/>
          <w:szCs w:val="24"/>
        </w:rPr>
        <w:t>А.С. Кузьмичев</w:t>
      </w:r>
    </w:p>
    <w:p w:rsidR="00A9712F" w:rsidRDefault="00A9712F" w:rsidP="00B53DEE">
      <w:pPr>
        <w:pStyle w:val="ConsNormal"/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A9712F" w:rsidRDefault="00A9712F" w:rsidP="00B53DEE">
      <w:pPr>
        <w:pStyle w:val="ConsNormal"/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A9712F" w:rsidRDefault="00A9712F" w:rsidP="00B53DEE">
      <w:pPr>
        <w:pStyle w:val="ConsNormal"/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A9712F" w:rsidRDefault="00A9712F" w:rsidP="00B53DEE">
      <w:pPr>
        <w:pStyle w:val="ConsNormal"/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A9712F" w:rsidRDefault="00A9712F" w:rsidP="00B53DEE">
      <w:pPr>
        <w:pStyle w:val="ConsNormal"/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A9712F" w:rsidRDefault="00A9712F" w:rsidP="00B53DEE">
      <w:pPr>
        <w:pStyle w:val="ConsNormal"/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A9712F" w:rsidRDefault="00A9712F" w:rsidP="00B53DEE">
      <w:pPr>
        <w:pStyle w:val="ConsNormal"/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A9712F" w:rsidRDefault="00A9712F" w:rsidP="00B53DEE">
      <w:pPr>
        <w:pStyle w:val="ConsNormal"/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A9712F" w:rsidRDefault="00A9712F" w:rsidP="00B53DEE">
      <w:pPr>
        <w:pStyle w:val="ConsNormal"/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A9712F" w:rsidRDefault="00A9712F" w:rsidP="00332502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32BA" w:rsidRDefault="000232BA" w:rsidP="00332502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32BA" w:rsidRDefault="000232BA" w:rsidP="00332502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32BA" w:rsidRDefault="000232BA" w:rsidP="00332502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32BA" w:rsidRDefault="000232BA" w:rsidP="00332502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32BA" w:rsidRDefault="000232BA" w:rsidP="00332502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32BA" w:rsidRDefault="000232BA" w:rsidP="00332502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32BA" w:rsidRDefault="000232BA" w:rsidP="00332502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32BA" w:rsidRDefault="000232BA" w:rsidP="00332502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32BA" w:rsidRDefault="000232BA" w:rsidP="00332502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32BA" w:rsidRDefault="000232BA" w:rsidP="00332502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32BA" w:rsidRDefault="000232BA" w:rsidP="00332502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32BA" w:rsidRDefault="000232BA" w:rsidP="00332502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32BA" w:rsidRDefault="000232BA" w:rsidP="00332502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32BA" w:rsidRDefault="000232BA" w:rsidP="00332502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32BA" w:rsidRDefault="000232BA" w:rsidP="00332502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32BA" w:rsidRDefault="000232BA" w:rsidP="00332502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32BA" w:rsidRDefault="000232BA" w:rsidP="00332502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32BA" w:rsidRDefault="000232BA" w:rsidP="00332502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32BA" w:rsidRDefault="000232BA" w:rsidP="00332502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32BA" w:rsidRDefault="000232BA" w:rsidP="00332502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32BA" w:rsidRDefault="000232BA" w:rsidP="00332502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32BA" w:rsidRDefault="000232BA" w:rsidP="00332502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32BA" w:rsidRDefault="000232BA" w:rsidP="00332502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</w:p>
    <w:p w:rsidR="009B2FF9" w:rsidRDefault="009B2FF9" w:rsidP="00332502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</w:p>
    <w:p w:rsidR="009B2FF9" w:rsidRDefault="009B2FF9" w:rsidP="00332502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</w:p>
    <w:p w:rsidR="009B2FF9" w:rsidRDefault="009B2FF9" w:rsidP="00332502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</w:p>
    <w:p w:rsidR="009B2FF9" w:rsidRDefault="009B2FF9" w:rsidP="00332502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</w:p>
    <w:p w:rsidR="009B2FF9" w:rsidRDefault="009B2FF9" w:rsidP="00332502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32BA" w:rsidRDefault="000232BA" w:rsidP="00332502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</w:p>
    <w:p w:rsidR="000232BA" w:rsidRDefault="000232BA" w:rsidP="00332502">
      <w:pPr>
        <w:pStyle w:val="ConsNormal"/>
        <w:ind w:firstLine="0"/>
        <w:jc w:val="both"/>
        <w:rPr>
          <w:rFonts w:ascii="Arial" w:hAnsi="Arial" w:cs="Arial"/>
          <w:sz w:val="24"/>
          <w:szCs w:val="24"/>
        </w:rPr>
      </w:pPr>
    </w:p>
    <w:sectPr w:rsidR="000232BA" w:rsidSect="000D7405">
      <w:footerReference w:type="default" r:id="rId14"/>
      <w:pgSz w:w="11905" w:h="16838" w:code="9"/>
      <w:pgMar w:top="709" w:right="851" w:bottom="851" w:left="85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B86" w:rsidRDefault="009C6B86" w:rsidP="00E050E0">
      <w:pPr>
        <w:spacing w:after="0" w:line="240" w:lineRule="auto"/>
      </w:pPr>
      <w:r>
        <w:separator/>
      </w:r>
    </w:p>
  </w:endnote>
  <w:endnote w:type="continuationSeparator" w:id="0">
    <w:p w:rsidR="009C6B86" w:rsidRDefault="009C6B86" w:rsidP="00E0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383997"/>
      <w:docPartObj>
        <w:docPartGallery w:val="Page Numbers (Bottom of Page)"/>
        <w:docPartUnique/>
      </w:docPartObj>
    </w:sdtPr>
    <w:sdtContent>
      <w:p w:rsidR="00905E4A" w:rsidRDefault="0006096E">
        <w:pPr>
          <w:pStyle w:val="a7"/>
          <w:jc w:val="right"/>
        </w:pPr>
        <w:r>
          <w:fldChar w:fldCharType="begin"/>
        </w:r>
        <w:r w:rsidR="00905E4A">
          <w:instrText>PAGE   \* MERGEFORMAT</w:instrText>
        </w:r>
        <w:r>
          <w:fldChar w:fldCharType="separate"/>
        </w:r>
        <w:r w:rsidR="007B4709">
          <w:rPr>
            <w:noProof/>
          </w:rPr>
          <w:t>2</w:t>
        </w:r>
        <w:r>
          <w:fldChar w:fldCharType="end"/>
        </w:r>
      </w:p>
    </w:sdtContent>
  </w:sdt>
  <w:p w:rsidR="0063317C" w:rsidRDefault="006331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B86" w:rsidRDefault="009C6B86" w:rsidP="00E050E0">
      <w:pPr>
        <w:spacing w:after="0" w:line="240" w:lineRule="auto"/>
      </w:pPr>
      <w:r>
        <w:separator/>
      </w:r>
    </w:p>
  </w:footnote>
  <w:footnote w:type="continuationSeparator" w:id="0">
    <w:p w:rsidR="009C6B86" w:rsidRDefault="009C6B86" w:rsidP="00E05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7F0B"/>
    <w:multiLevelType w:val="multilevel"/>
    <w:tmpl w:val="EB90A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4BF199B"/>
    <w:multiLevelType w:val="multilevel"/>
    <w:tmpl w:val="EB90A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3022EB6"/>
    <w:multiLevelType w:val="multilevel"/>
    <w:tmpl w:val="63647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69906FD"/>
    <w:multiLevelType w:val="multilevel"/>
    <w:tmpl w:val="974CBA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6B10B90"/>
    <w:multiLevelType w:val="multilevel"/>
    <w:tmpl w:val="A0102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2D5C58B0"/>
    <w:multiLevelType w:val="multilevel"/>
    <w:tmpl w:val="D8F24FF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ADA0273"/>
    <w:multiLevelType w:val="hybridMultilevel"/>
    <w:tmpl w:val="371C9170"/>
    <w:lvl w:ilvl="0" w:tplc="9A1827D6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1270CB"/>
    <w:multiLevelType w:val="multilevel"/>
    <w:tmpl w:val="860C1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9E06A1E"/>
    <w:multiLevelType w:val="multilevel"/>
    <w:tmpl w:val="A0DA4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570701A9"/>
    <w:multiLevelType w:val="multilevel"/>
    <w:tmpl w:val="5100F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AB509B2"/>
    <w:multiLevelType w:val="multilevel"/>
    <w:tmpl w:val="64BCE3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66257507"/>
    <w:multiLevelType w:val="multilevel"/>
    <w:tmpl w:val="63647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71E76F44"/>
    <w:multiLevelType w:val="multilevel"/>
    <w:tmpl w:val="5100F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56D37BE"/>
    <w:multiLevelType w:val="multilevel"/>
    <w:tmpl w:val="5100F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9406149"/>
    <w:multiLevelType w:val="multilevel"/>
    <w:tmpl w:val="EB90A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2"/>
  </w:num>
  <w:num w:numId="5">
    <w:abstractNumId w:val="11"/>
  </w:num>
  <w:num w:numId="6">
    <w:abstractNumId w:val="3"/>
  </w:num>
  <w:num w:numId="7">
    <w:abstractNumId w:val="13"/>
  </w:num>
  <w:num w:numId="8">
    <w:abstractNumId w:val="12"/>
  </w:num>
  <w:num w:numId="9">
    <w:abstractNumId w:val="9"/>
  </w:num>
  <w:num w:numId="10">
    <w:abstractNumId w:val="6"/>
  </w:num>
  <w:num w:numId="11">
    <w:abstractNumId w:val="10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27F95"/>
    <w:rsid w:val="00010FAD"/>
    <w:rsid w:val="000179E5"/>
    <w:rsid w:val="000232BA"/>
    <w:rsid w:val="00027F95"/>
    <w:rsid w:val="0003688A"/>
    <w:rsid w:val="000450AE"/>
    <w:rsid w:val="00047AE8"/>
    <w:rsid w:val="0006096E"/>
    <w:rsid w:val="00061438"/>
    <w:rsid w:val="00071014"/>
    <w:rsid w:val="00085B37"/>
    <w:rsid w:val="00093E0C"/>
    <w:rsid w:val="000A3863"/>
    <w:rsid w:val="000A687D"/>
    <w:rsid w:val="000B7908"/>
    <w:rsid w:val="000D7405"/>
    <w:rsid w:val="000F09F6"/>
    <w:rsid w:val="00126162"/>
    <w:rsid w:val="00130598"/>
    <w:rsid w:val="001351FF"/>
    <w:rsid w:val="0013581D"/>
    <w:rsid w:val="0013793C"/>
    <w:rsid w:val="00146B1D"/>
    <w:rsid w:val="0016307C"/>
    <w:rsid w:val="00163992"/>
    <w:rsid w:val="0017388D"/>
    <w:rsid w:val="0018556C"/>
    <w:rsid w:val="00194BA5"/>
    <w:rsid w:val="001C3902"/>
    <w:rsid w:val="001C5B0C"/>
    <w:rsid w:val="00204EF6"/>
    <w:rsid w:val="0021354D"/>
    <w:rsid w:val="00215481"/>
    <w:rsid w:val="002224A3"/>
    <w:rsid w:val="002257B5"/>
    <w:rsid w:val="00235E3D"/>
    <w:rsid w:val="002365C0"/>
    <w:rsid w:val="0027610C"/>
    <w:rsid w:val="00283E04"/>
    <w:rsid w:val="00284E43"/>
    <w:rsid w:val="00285734"/>
    <w:rsid w:val="00291CD4"/>
    <w:rsid w:val="002D00B8"/>
    <w:rsid w:val="002D6E26"/>
    <w:rsid w:val="002D7999"/>
    <w:rsid w:val="002E7338"/>
    <w:rsid w:val="002F28EE"/>
    <w:rsid w:val="00305ED9"/>
    <w:rsid w:val="00314BF8"/>
    <w:rsid w:val="0031775F"/>
    <w:rsid w:val="00332502"/>
    <w:rsid w:val="00345530"/>
    <w:rsid w:val="0037077A"/>
    <w:rsid w:val="00377BDC"/>
    <w:rsid w:val="00377F29"/>
    <w:rsid w:val="003803FF"/>
    <w:rsid w:val="003840BB"/>
    <w:rsid w:val="003C2242"/>
    <w:rsid w:val="003C6D5E"/>
    <w:rsid w:val="003E35C3"/>
    <w:rsid w:val="00402B79"/>
    <w:rsid w:val="00402FD1"/>
    <w:rsid w:val="00410FD3"/>
    <w:rsid w:val="00411CCC"/>
    <w:rsid w:val="004275D3"/>
    <w:rsid w:val="004450C4"/>
    <w:rsid w:val="0044544C"/>
    <w:rsid w:val="00445762"/>
    <w:rsid w:val="00470177"/>
    <w:rsid w:val="00486981"/>
    <w:rsid w:val="004901F5"/>
    <w:rsid w:val="00497016"/>
    <w:rsid w:val="004B5FD7"/>
    <w:rsid w:val="004C2D72"/>
    <w:rsid w:val="004E6108"/>
    <w:rsid w:val="004E7933"/>
    <w:rsid w:val="0052017E"/>
    <w:rsid w:val="00523D90"/>
    <w:rsid w:val="0052593D"/>
    <w:rsid w:val="0053326C"/>
    <w:rsid w:val="005511D0"/>
    <w:rsid w:val="005569ED"/>
    <w:rsid w:val="0056270F"/>
    <w:rsid w:val="0056682F"/>
    <w:rsid w:val="005705A0"/>
    <w:rsid w:val="00576773"/>
    <w:rsid w:val="0057678B"/>
    <w:rsid w:val="00577513"/>
    <w:rsid w:val="005908FE"/>
    <w:rsid w:val="005B67F1"/>
    <w:rsid w:val="005C5730"/>
    <w:rsid w:val="005F4B4F"/>
    <w:rsid w:val="005F5027"/>
    <w:rsid w:val="00620DD0"/>
    <w:rsid w:val="00626AAE"/>
    <w:rsid w:val="0063317C"/>
    <w:rsid w:val="006513AA"/>
    <w:rsid w:val="00651DF8"/>
    <w:rsid w:val="00653334"/>
    <w:rsid w:val="0065630E"/>
    <w:rsid w:val="00662051"/>
    <w:rsid w:val="00676A02"/>
    <w:rsid w:val="00686422"/>
    <w:rsid w:val="00697479"/>
    <w:rsid w:val="006974C8"/>
    <w:rsid w:val="00697C53"/>
    <w:rsid w:val="006B2492"/>
    <w:rsid w:val="006D0E13"/>
    <w:rsid w:val="00720579"/>
    <w:rsid w:val="007222FF"/>
    <w:rsid w:val="0073200D"/>
    <w:rsid w:val="00746B70"/>
    <w:rsid w:val="0075009A"/>
    <w:rsid w:val="0076076E"/>
    <w:rsid w:val="00761C16"/>
    <w:rsid w:val="007652A5"/>
    <w:rsid w:val="00781330"/>
    <w:rsid w:val="007929D8"/>
    <w:rsid w:val="00796713"/>
    <w:rsid w:val="007A22A3"/>
    <w:rsid w:val="007B4709"/>
    <w:rsid w:val="007C308D"/>
    <w:rsid w:val="007E2787"/>
    <w:rsid w:val="007E2D24"/>
    <w:rsid w:val="008302AD"/>
    <w:rsid w:val="00837630"/>
    <w:rsid w:val="00850819"/>
    <w:rsid w:val="008A0A19"/>
    <w:rsid w:val="008A1D33"/>
    <w:rsid w:val="008B21DA"/>
    <w:rsid w:val="008B6164"/>
    <w:rsid w:val="008C1BC1"/>
    <w:rsid w:val="008F1241"/>
    <w:rsid w:val="00905E4A"/>
    <w:rsid w:val="00924E42"/>
    <w:rsid w:val="009254AD"/>
    <w:rsid w:val="009255E8"/>
    <w:rsid w:val="009268FC"/>
    <w:rsid w:val="0094238B"/>
    <w:rsid w:val="0095004B"/>
    <w:rsid w:val="009534B4"/>
    <w:rsid w:val="0095413B"/>
    <w:rsid w:val="0096533B"/>
    <w:rsid w:val="009664B6"/>
    <w:rsid w:val="00977FBE"/>
    <w:rsid w:val="009836BC"/>
    <w:rsid w:val="00983FA6"/>
    <w:rsid w:val="009B2FF9"/>
    <w:rsid w:val="009B6D64"/>
    <w:rsid w:val="009C2FC7"/>
    <w:rsid w:val="009C6B86"/>
    <w:rsid w:val="009F720E"/>
    <w:rsid w:val="009F7D35"/>
    <w:rsid w:val="00A0223E"/>
    <w:rsid w:val="00A1696E"/>
    <w:rsid w:val="00A33194"/>
    <w:rsid w:val="00A3546C"/>
    <w:rsid w:val="00A447BF"/>
    <w:rsid w:val="00A45376"/>
    <w:rsid w:val="00A63D49"/>
    <w:rsid w:val="00A646FC"/>
    <w:rsid w:val="00A86087"/>
    <w:rsid w:val="00A9712F"/>
    <w:rsid w:val="00AA02B3"/>
    <w:rsid w:val="00AA2F65"/>
    <w:rsid w:val="00AB0869"/>
    <w:rsid w:val="00AB5392"/>
    <w:rsid w:val="00AC7923"/>
    <w:rsid w:val="00AD71CB"/>
    <w:rsid w:val="00AE64DC"/>
    <w:rsid w:val="00B02596"/>
    <w:rsid w:val="00B25E66"/>
    <w:rsid w:val="00B37895"/>
    <w:rsid w:val="00B53DEE"/>
    <w:rsid w:val="00B70CB4"/>
    <w:rsid w:val="00B822E7"/>
    <w:rsid w:val="00B82705"/>
    <w:rsid w:val="00BA0E7A"/>
    <w:rsid w:val="00BB39E8"/>
    <w:rsid w:val="00BB528D"/>
    <w:rsid w:val="00BC20DE"/>
    <w:rsid w:val="00BC7D2F"/>
    <w:rsid w:val="00BD24DA"/>
    <w:rsid w:val="00BD28BB"/>
    <w:rsid w:val="00BE62B7"/>
    <w:rsid w:val="00BF2424"/>
    <w:rsid w:val="00BF3C6A"/>
    <w:rsid w:val="00C05764"/>
    <w:rsid w:val="00C10941"/>
    <w:rsid w:val="00C16C62"/>
    <w:rsid w:val="00C32936"/>
    <w:rsid w:val="00C33285"/>
    <w:rsid w:val="00C35722"/>
    <w:rsid w:val="00C440B7"/>
    <w:rsid w:val="00C444DE"/>
    <w:rsid w:val="00C54DDB"/>
    <w:rsid w:val="00C94E73"/>
    <w:rsid w:val="00C96C0B"/>
    <w:rsid w:val="00CA32A5"/>
    <w:rsid w:val="00CB52F1"/>
    <w:rsid w:val="00CB58ED"/>
    <w:rsid w:val="00CB6EED"/>
    <w:rsid w:val="00CC47C5"/>
    <w:rsid w:val="00CC69E4"/>
    <w:rsid w:val="00CC73B0"/>
    <w:rsid w:val="00CD7E86"/>
    <w:rsid w:val="00CE1E75"/>
    <w:rsid w:val="00CF528C"/>
    <w:rsid w:val="00CF711B"/>
    <w:rsid w:val="00D056BE"/>
    <w:rsid w:val="00D12E92"/>
    <w:rsid w:val="00D15FD1"/>
    <w:rsid w:val="00D30163"/>
    <w:rsid w:val="00D4737E"/>
    <w:rsid w:val="00D624F3"/>
    <w:rsid w:val="00D70B3C"/>
    <w:rsid w:val="00D771BB"/>
    <w:rsid w:val="00D95F82"/>
    <w:rsid w:val="00DA0150"/>
    <w:rsid w:val="00DE17FF"/>
    <w:rsid w:val="00E050E0"/>
    <w:rsid w:val="00E1266D"/>
    <w:rsid w:val="00E36692"/>
    <w:rsid w:val="00E4125D"/>
    <w:rsid w:val="00E514A0"/>
    <w:rsid w:val="00E52F7E"/>
    <w:rsid w:val="00E678ED"/>
    <w:rsid w:val="00E75D75"/>
    <w:rsid w:val="00E92D2F"/>
    <w:rsid w:val="00E94369"/>
    <w:rsid w:val="00EB312C"/>
    <w:rsid w:val="00EB4143"/>
    <w:rsid w:val="00EF1A62"/>
    <w:rsid w:val="00EF3EAD"/>
    <w:rsid w:val="00EF5D82"/>
    <w:rsid w:val="00F27E80"/>
    <w:rsid w:val="00F331DC"/>
    <w:rsid w:val="00F36DAA"/>
    <w:rsid w:val="00F40C8E"/>
    <w:rsid w:val="00F45846"/>
    <w:rsid w:val="00F54225"/>
    <w:rsid w:val="00F62346"/>
    <w:rsid w:val="00F82DDB"/>
    <w:rsid w:val="00F835AD"/>
    <w:rsid w:val="00FA2FAC"/>
    <w:rsid w:val="00FA42D1"/>
    <w:rsid w:val="00FE1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82DDB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82DD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4BF8"/>
    <w:pPr>
      <w:ind w:left="720"/>
      <w:contextualSpacing/>
    </w:pPr>
  </w:style>
  <w:style w:type="table" w:styleId="a4">
    <w:name w:val="Table Grid"/>
    <w:basedOn w:val="a1"/>
    <w:uiPriority w:val="59"/>
    <w:rsid w:val="00BD2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05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0E0"/>
  </w:style>
  <w:style w:type="paragraph" w:styleId="a7">
    <w:name w:val="footer"/>
    <w:basedOn w:val="a"/>
    <w:link w:val="a8"/>
    <w:uiPriority w:val="99"/>
    <w:unhideWhenUsed/>
    <w:rsid w:val="00E05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0E0"/>
  </w:style>
  <w:style w:type="paragraph" w:styleId="a9">
    <w:name w:val="Body Text"/>
    <w:basedOn w:val="a"/>
    <w:link w:val="aa"/>
    <w:rsid w:val="005511D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5511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E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2D2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B31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312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312C"/>
    <w:rPr>
      <w:sz w:val="20"/>
      <w:szCs w:val="20"/>
    </w:rPr>
  </w:style>
  <w:style w:type="paragraph" w:styleId="af0">
    <w:name w:val="Normal (Web)"/>
    <w:basedOn w:val="a"/>
    <w:uiPriority w:val="99"/>
    <w:unhideWhenUsed/>
    <w:rsid w:val="009B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82DDB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82DD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4BF8"/>
    <w:pPr>
      <w:ind w:left="720"/>
      <w:contextualSpacing/>
    </w:pPr>
  </w:style>
  <w:style w:type="table" w:styleId="a4">
    <w:name w:val="Table Grid"/>
    <w:basedOn w:val="a1"/>
    <w:uiPriority w:val="59"/>
    <w:rsid w:val="00BD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05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0E0"/>
  </w:style>
  <w:style w:type="paragraph" w:styleId="a7">
    <w:name w:val="footer"/>
    <w:basedOn w:val="a"/>
    <w:link w:val="a8"/>
    <w:uiPriority w:val="99"/>
    <w:unhideWhenUsed/>
    <w:rsid w:val="00E05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0E0"/>
  </w:style>
  <w:style w:type="paragraph" w:styleId="a9">
    <w:name w:val="Body Text"/>
    <w:basedOn w:val="a"/>
    <w:link w:val="aa"/>
    <w:rsid w:val="005511D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5511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E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2D24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B31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312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312C"/>
    <w:rPr>
      <w:sz w:val="20"/>
      <w:szCs w:val="20"/>
    </w:rPr>
  </w:style>
  <w:style w:type="paragraph" w:styleId="af0">
    <w:name w:val="Normal (Web)"/>
    <w:basedOn w:val="a"/>
    <w:uiPriority w:val="99"/>
    <w:unhideWhenUsed/>
    <w:rsid w:val="009B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171-8530</_dlc_DocId>
    <_dlc_DocIdUrl xmlns="7187eedf-3377-40a1-9d0c-8b31896174b9">
      <Url>http://appserver/IGD/_layouts/DocIdRedir.aspx?ID=M6MW3T5FJAUW-171-8530</Url>
      <Description>M6MW3T5FJAUW-171-85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1E0A-6946-4905-BB15-EA3F4867A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3F2AA-4838-4499-9640-657AECC6C68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480CA1-E10B-487D-99F0-7A524A7D0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D98F2-EDD3-4225-8E1E-FC64755E3809}">
  <ds:schemaRefs>
    <ds:schemaRef ds:uri="http://schemas.microsoft.com/office/2006/metadata/properties"/>
    <ds:schemaRef ds:uri="http://schemas.microsoft.com/office/infopath/2007/PartnerControls"/>
    <ds:schemaRef ds:uri="7187eedf-3377-40a1-9d0c-8b31896174b9"/>
  </ds:schemaRefs>
</ds:datastoreItem>
</file>

<file path=customXml/itemProps5.xml><?xml version="1.0" encoding="utf-8"?>
<ds:datastoreItem xmlns:ds="http://schemas.openxmlformats.org/officeDocument/2006/customXml" ds:itemID="{37D28B7A-8F8B-4A70-ADAE-FC128AA1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анина Алевтина  Викторовна</dc:creator>
  <cp:lastModifiedBy>Светлана Муратовна Аблаева</cp:lastModifiedBy>
  <cp:revision>4</cp:revision>
  <cp:lastPrinted>2022-05-04T13:46:00Z</cp:lastPrinted>
  <dcterms:created xsi:type="dcterms:W3CDTF">2022-06-09T13:30:00Z</dcterms:created>
  <dcterms:modified xsi:type="dcterms:W3CDTF">2022-06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57728E026643B981340620189C3A</vt:lpwstr>
  </property>
  <property fmtid="{D5CDD505-2E9C-101B-9397-08002B2CF9AE}" pid="3" name="_dlc_DocIdItemGuid">
    <vt:lpwstr>cc227009-c3e8-4b15-8752-a943f824a7d1</vt:lpwstr>
  </property>
</Properties>
</file>